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55B8" w14:textId="22813BAD" w:rsidR="00684829" w:rsidRPr="00963778" w:rsidRDefault="00684829" w:rsidP="0068482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63778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63778">
        <w:rPr>
          <w:rFonts w:ascii="Times New Roman" w:hAnsi="Times New Roman" w:cs="Times New Roman"/>
          <w:sz w:val="24"/>
          <w:szCs w:val="24"/>
        </w:rPr>
        <w:t xml:space="preserve"> главы администрации – </w:t>
      </w:r>
    </w:p>
    <w:p w14:paraId="07951A70" w14:textId="77777777" w:rsidR="00684829" w:rsidRPr="00963778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3778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14:paraId="7E23DCB4" w14:textId="77777777" w:rsidR="00684829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 xml:space="preserve">администрации Артемовского </w:t>
      </w:r>
    </w:p>
    <w:p w14:paraId="40D6D110" w14:textId="77777777" w:rsidR="00684829" w:rsidRPr="00963778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C1F2D68" w14:textId="77777777" w:rsidR="00684829" w:rsidRPr="00963778" w:rsidRDefault="00684829" w:rsidP="0068482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231D930C" w14:textId="77777777" w:rsidR="00684829" w:rsidRDefault="00684829" w:rsidP="00684829">
      <w:pPr>
        <w:tabs>
          <w:tab w:val="left" w:pos="56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.И. Макиенко</w:t>
      </w:r>
    </w:p>
    <w:p w14:paraId="409F09E7" w14:textId="77777777" w:rsidR="00047111" w:rsidRPr="00E03D27" w:rsidRDefault="00047111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304BB4E4" w14:textId="77777777" w:rsidR="00047111" w:rsidRDefault="00047111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63675DBA" w14:textId="77777777" w:rsidR="001C7E3F" w:rsidRDefault="001C7E3F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F838CAE" w14:textId="77777777" w:rsidR="001C7E3F" w:rsidRPr="00E03D27" w:rsidRDefault="001C7E3F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44B89619" w14:textId="77777777" w:rsidR="00E03D27" w:rsidRPr="00E03D27" w:rsidRDefault="00E03D27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78632155" w14:textId="77777777" w:rsidR="00047111" w:rsidRPr="00E03D27" w:rsidRDefault="00047111" w:rsidP="0004711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>Уважаемая Наталья Ивановна!</w:t>
      </w:r>
    </w:p>
    <w:p w14:paraId="19DD470D" w14:textId="77777777" w:rsidR="00684829" w:rsidRPr="00E03D27" w:rsidRDefault="00684829" w:rsidP="0001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B7A43" w14:textId="607493E4" w:rsidR="00047111" w:rsidRPr="00E03D27" w:rsidRDefault="00047111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  <w:t>Администрация МБ</w:t>
      </w:r>
      <w:r w:rsidR="00FB03C5">
        <w:rPr>
          <w:rFonts w:ascii="Times New Roman" w:hAnsi="Times New Roman" w:cs="Times New Roman"/>
          <w:sz w:val="24"/>
          <w:szCs w:val="24"/>
        </w:rPr>
        <w:t xml:space="preserve">ОУ </w:t>
      </w:r>
      <w:r w:rsidR="00011FB5">
        <w:rPr>
          <w:rFonts w:ascii="Times New Roman" w:hAnsi="Times New Roman" w:cs="Times New Roman"/>
          <w:sz w:val="24"/>
          <w:szCs w:val="24"/>
        </w:rPr>
        <w:t>СОШ</w:t>
      </w:r>
      <w:r w:rsidR="00011FB5" w:rsidRPr="00E03D27">
        <w:rPr>
          <w:rFonts w:ascii="Times New Roman" w:hAnsi="Times New Roman" w:cs="Times New Roman"/>
          <w:sz w:val="24"/>
          <w:szCs w:val="24"/>
        </w:rPr>
        <w:t xml:space="preserve"> №</w:t>
      </w:r>
      <w:r w:rsidR="00FB0EAA">
        <w:rPr>
          <w:rFonts w:ascii="Times New Roman" w:hAnsi="Times New Roman" w:cs="Times New Roman"/>
          <w:sz w:val="24"/>
          <w:szCs w:val="24"/>
        </w:rPr>
        <w:t xml:space="preserve"> 22 </w:t>
      </w:r>
      <w:r w:rsidRPr="00E03D27">
        <w:rPr>
          <w:rFonts w:ascii="Times New Roman" w:hAnsi="Times New Roman" w:cs="Times New Roman"/>
          <w:sz w:val="24"/>
          <w:szCs w:val="24"/>
        </w:rPr>
        <w:t xml:space="preserve">направляет информацию по итогам </w:t>
      </w:r>
      <w:r w:rsidR="00202D76" w:rsidRPr="00E03D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03D27">
        <w:rPr>
          <w:rFonts w:ascii="Times New Roman" w:hAnsi="Times New Roman" w:cs="Times New Roman"/>
          <w:sz w:val="24"/>
          <w:szCs w:val="24"/>
        </w:rPr>
        <w:t>мониторинга удовлетворенности населения качеством оказания услуг образовательным учреждением за</w:t>
      </w:r>
      <w:r w:rsidR="00680A29">
        <w:rPr>
          <w:rFonts w:ascii="Times New Roman" w:hAnsi="Times New Roman" w:cs="Times New Roman"/>
          <w:sz w:val="24"/>
          <w:szCs w:val="24"/>
        </w:rPr>
        <w:t xml:space="preserve"> </w:t>
      </w:r>
      <w:r w:rsidR="003B4C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65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46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0A2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E03D27">
        <w:rPr>
          <w:rFonts w:ascii="Times New Roman" w:hAnsi="Times New Roman" w:cs="Times New Roman"/>
          <w:sz w:val="24"/>
          <w:szCs w:val="24"/>
        </w:rPr>
        <w:t xml:space="preserve"> 202</w:t>
      </w:r>
      <w:r w:rsidR="007D5513">
        <w:rPr>
          <w:rFonts w:ascii="Times New Roman" w:hAnsi="Times New Roman" w:cs="Times New Roman"/>
          <w:sz w:val="24"/>
          <w:szCs w:val="24"/>
        </w:rPr>
        <w:t>2</w:t>
      </w:r>
      <w:r w:rsidRPr="00E03D27">
        <w:rPr>
          <w:rFonts w:ascii="Times New Roman" w:hAnsi="Times New Roman" w:cs="Times New Roman"/>
          <w:sz w:val="24"/>
          <w:szCs w:val="24"/>
        </w:rPr>
        <w:t xml:space="preserve"> год</w:t>
      </w:r>
      <w:r w:rsidR="00680A29">
        <w:rPr>
          <w:rFonts w:ascii="Times New Roman" w:hAnsi="Times New Roman" w:cs="Times New Roman"/>
          <w:sz w:val="24"/>
          <w:szCs w:val="24"/>
        </w:rPr>
        <w:t>а</w:t>
      </w:r>
      <w:r w:rsidR="00202D76" w:rsidRPr="00E03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E538D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</w:r>
    </w:p>
    <w:p w14:paraId="692821AF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  <w:t>Приложение: на 1 л. в 1 экз.</w:t>
      </w:r>
    </w:p>
    <w:p w14:paraId="43A13222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48A858EA" w14:textId="77777777" w:rsidR="00202D76" w:rsidRPr="00E03D27" w:rsidRDefault="00202D76" w:rsidP="00FB0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A681" w14:textId="0F3C7917" w:rsidR="00202D76" w:rsidRPr="00E03D27" w:rsidRDefault="00680A29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</w:t>
      </w:r>
      <w:r w:rsidR="00E03D27" w:rsidRPr="00E03D27">
        <w:rPr>
          <w:rFonts w:ascii="Times New Roman" w:hAnsi="Times New Roman" w:cs="Times New Roman"/>
          <w:sz w:val="24"/>
          <w:szCs w:val="24"/>
        </w:rPr>
        <w:t xml:space="preserve"> №</w:t>
      </w:r>
      <w:r w:rsidR="00FB0EAA">
        <w:rPr>
          <w:rFonts w:ascii="Times New Roman" w:hAnsi="Times New Roman" w:cs="Times New Roman"/>
          <w:sz w:val="24"/>
          <w:szCs w:val="24"/>
        </w:rPr>
        <w:t xml:space="preserve"> 22</w:t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FB0EAA">
        <w:rPr>
          <w:rFonts w:ascii="Times New Roman" w:hAnsi="Times New Roman" w:cs="Times New Roman"/>
          <w:sz w:val="24"/>
          <w:szCs w:val="24"/>
        </w:rPr>
        <w:t xml:space="preserve">                             Г.А. </w:t>
      </w:r>
      <w:proofErr w:type="spellStart"/>
      <w:r w:rsidR="00FB0EAA">
        <w:rPr>
          <w:rFonts w:ascii="Times New Roman" w:hAnsi="Times New Roman" w:cs="Times New Roman"/>
          <w:sz w:val="24"/>
          <w:szCs w:val="24"/>
        </w:rPr>
        <w:t>Гладун</w:t>
      </w:r>
      <w:proofErr w:type="spellEnd"/>
    </w:p>
    <w:p w14:paraId="7F275463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2DD5CA4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137D107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55ABE06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38ED22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3EDFC0E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BEB8299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4FDF56E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DBD729A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7E2382A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C918245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53F50D5" w14:textId="77777777" w:rsidR="00202D76" w:rsidRDefault="00202D76" w:rsidP="00047111">
      <w:pPr>
        <w:spacing w:after="0" w:line="240" w:lineRule="auto"/>
        <w:ind w:firstLine="6"/>
        <w:jc w:val="both"/>
      </w:pPr>
    </w:p>
    <w:p w14:paraId="390CC4F6" w14:textId="77777777" w:rsidR="00202D76" w:rsidRDefault="00202D76" w:rsidP="00047111">
      <w:pPr>
        <w:spacing w:after="0" w:line="240" w:lineRule="auto"/>
        <w:ind w:firstLine="6"/>
        <w:jc w:val="both"/>
      </w:pPr>
    </w:p>
    <w:p w14:paraId="39ECD314" w14:textId="77777777" w:rsidR="00202D76" w:rsidRDefault="00202D76" w:rsidP="00047111">
      <w:pPr>
        <w:spacing w:after="0" w:line="240" w:lineRule="auto"/>
        <w:ind w:firstLine="6"/>
        <w:jc w:val="both"/>
      </w:pPr>
    </w:p>
    <w:p w14:paraId="4D6A8B91" w14:textId="77777777" w:rsidR="00202D76" w:rsidRDefault="00202D76" w:rsidP="00047111">
      <w:pPr>
        <w:spacing w:after="0" w:line="240" w:lineRule="auto"/>
        <w:ind w:firstLine="6"/>
        <w:jc w:val="both"/>
      </w:pPr>
    </w:p>
    <w:p w14:paraId="0B7929B2" w14:textId="77777777" w:rsidR="00202D76" w:rsidRDefault="00202D76" w:rsidP="00047111">
      <w:pPr>
        <w:spacing w:after="0" w:line="240" w:lineRule="auto"/>
        <w:ind w:firstLine="6"/>
        <w:jc w:val="both"/>
      </w:pPr>
    </w:p>
    <w:p w14:paraId="42415A58" w14:textId="77777777" w:rsidR="00202D76" w:rsidRDefault="00202D76" w:rsidP="00047111">
      <w:pPr>
        <w:spacing w:after="0" w:line="240" w:lineRule="auto"/>
        <w:ind w:firstLine="6"/>
        <w:jc w:val="both"/>
      </w:pPr>
    </w:p>
    <w:p w14:paraId="6033C326" w14:textId="77777777" w:rsidR="00202D76" w:rsidRDefault="00202D76" w:rsidP="00047111">
      <w:pPr>
        <w:spacing w:after="0" w:line="240" w:lineRule="auto"/>
        <w:ind w:firstLine="6"/>
        <w:jc w:val="both"/>
      </w:pPr>
    </w:p>
    <w:p w14:paraId="3CD27933" w14:textId="77777777" w:rsidR="00202D76" w:rsidRDefault="00202D76" w:rsidP="00047111">
      <w:pPr>
        <w:spacing w:after="0" w:line="240" w:lineRule="auto"/>
        <w:ind w:firstLine="6"/>
        <w:jc w:val="both"/>
      </w:pPr>
    </w:p>
    <w:p w14:paraId="71805EAF" w14:textId="77777777" w:rsidR="00202D76" w:rsidRDefault="00202D76" w:rsidP="00047111">
      <w:pPr>
        <w:spacing w:after="0" w:line="240" w:lineRule="auto"/>
        <w:ind w:firstLine="6"/>
        <w:jc w:val="both"/>
      </w:pPr>
    </w:p>
    <w:p w14:paraId="64BD5283" w14:textId="77777777" w:rsidR="00202D76" w:rsidRDefault="00202D76" w:rsidP="00047111">
      <w:pPr>
        <w:spacing w:after="0" w:line="240" w:lineRule="auto"/>
        <w:ind w:firstLine="6"/>
        <w:jc w:val="both"/>
      </w:pPr>
    </w:p>
    <w:p w14:paraId="4E135E01" w14:textId="77777777" w:rsidR="00202D76" w:rsidRDefault="00202D76" w:rsidP="00047111">
      <w:pPr>
        <w:spacing w:after="0" w:line="240" w:lineRule="auto"/>
        <w:ind w:firstLine="6"/>
        <w:jc w:val="both"/>
      </w:pPr>
    </w:p>
    <w:p w14:paraId="580A3436" w14:textId="77777777" w:rsidR="00202D76" w:rsidRDefault="00202D76" w:rsidP="00047111">
      <w:pPr>
        <w:spacing w:after="0" w:line="240" w:lineRule="auto"/>
        <w:ind w:firstLine="6"/>
        <w:jc w:val="both"/>
      </w:pPr>
    </w:p>
    <w:p w14:paraId="1A81F262" w14:textId="77777777" w:rsidR="00202D76" w:rsidRDefault="00202D76" w:rsidP="00047111">
      <w:pPr>
        <w:spacing w:after="0" w:line="240" w:lineRule="auto"/>
        <w:ind w:firstLine="6"/>
        <w:jc w:val="both"/>
      </w:pPr>
    </w:p>
    <w:p w14:paraId="063C4943" w14:textId="77777777" w:rsidR="00202D76" w:rsidRDefault="00202D76" w:rsidP="00047111">
      <w:pPr>
        <w:spacing w:after="0" w:line="240" w:lineRule="auto"/>
        <w:ind w:firstLine="6"/>
        <w:jc w:val="both"/>
      </w:pPr>
    </w:p>
    <w:p w14:paraId="51D33088" w14:textId="77777777" w:rsidR="00202D76" w:rsidRDefault="00202D76" w:rsidP="00047111">
      <w:pPr>
        <w:spacing w:after="0" w:line="240" w:lineRule="auto"/>
        <w:ind w:firstLine="6"/>
        <w:jc w:val="both"/>
      </w:pPr>
    </w:p>
    <w:p w14:paraId="2DF9BD28" w14:textId="77777777" w:rsidR="00202D76" w:rsidRDefault="00202D76" w:rsidP="00047111">
      <w:pPr>
        <w:spacing w:after="0" w:line="240" w:lineRule="auto"/>
        <w:ind w:firstLine="6"/>
        <w:jc w:val="both"/>
      </w:pPr>
    </w:p>
    <w:p w14:paraId="60DA62A6" w14:textId="77777777" w:rsidR="00202D76" w:rsidRDefault="00202D76" w:rsidP="00047111">
      <w:pPr>
        <w:spacing w:after="0" w:line="240" w:lineRule="auto"/>
        <w:ind w:firstLine="6"/>
        <w:jc w:val="both"/>
      </w:pPr>
    </w:p>
    <w:p w14:paraId="35076035" w14:textId="77777777" w:rsidR="001C7E3F" w:rsidRDefault="001C7E3F" w:rsidP="00047111">
      <w:pPr>
        <w:spacing w:after="0" w:line="240" w:lineRule="auto"/>
        <w:ind w:firstLine="6"/>
        <w:jc w:val="both"/>
      </w:pPr>
    </w:p>
    <w:p w14:paraId="7702AC4A" w14:textId="77777777" w:rsidR="001C7E3F" w:rsidRDefault="001C7E3F" w:rsidP="00047111">
      <w:pPr>
        <w:spacing w:after="0" w:line="240" w:lineRule="auto"/>
        <w:ind w:firstLine="6"/>
        <w:jc w:val="both"/>
      </w:pPr>
    </w:p>
    <w:p w14:paraId="3C988752" w14:textId="735A7734" w:rsidR="00202D76" w:rsidRDefault="00202D76" w:rsidP="00E03D27">
      <w:pPr>
        <w:spacing w:after="0" w:line="240" w:lineRule="auto"/>
        <w:jc w:val="both"/>
      </w:pPr>
    </w:p>
    <w:p w14:paraId="709BFCE0" w14:textId="77777777" w:rsidR="00011FB5" w:rsidRDefault="00011FB5" w:rsidP="00E03D27">
      <w:pPr>
        <w:spacing w:after="0" w:line="240" w:lineRule="auto"/>
        <w:jc w:val="both"/>
      </w:pPr>
    </w:p>
    <w:p w14:paraId="51F2EEFA" w14:textId="5BC28EC2" w:rsidR="00202D76" w:rsidRDefault="00684829" w:rsidP="00011FB5">
      <w:pPr>
        <w:spacing w:after="0" w:line="240" w:lineRule="auto"/>
        <w:ind w:firstLine="6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DCD">
        <w:t xml:space="preserve">              </w:t>
      </w:r>
    </w:p>
    <w:p w14:paraId="6FC6C921" w14:textId="77777777" w:rsidR="008B2597" w:rsidRDefault="008B2597" w:rsidP="00047111">
      <w:pPr>
        <w:spacing w:after="0" w:line="240" w:lineRule="auto"/>
        <w:ind w:firstLine="6"/>
        <w:jc w:val="both"/>
      </w:pPr>
    </w:p>
    <w:p w14:paraId="381EEECD" w14:textId="77777777" w:rsidR="008B2597" w:rsidRPr="008B2597" w:rsidRDefault="008B2597" w:rsidP="008B2597">
      <w:pPr>
        <w:spacing w:after="0" w:line="240" w:lineRule="auto"/>
        <w:ind w:firstLine="6"/>
        <w:jc w:val="center"/>
        <w:rPr>
          <w:b/>
        </w:rPr>
      </w:pPr>
    </w:p>
    <w:p w14:paraId="15BBF309" w14:textId="77777777" w:rsidR="008B2597" w:rsidRPr="00684829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  <w:r w:rsidRPr="00684829">
        <w:rPr>
          <w:rFonts w:ascii="Times New Roman" w:hAnsi="Times New Roman" w:cs="Times New Roman"/>
          <w:b/>
        </w:rPr>
        <w:t>Информация</w:t>
      </w:r>
    </w:p>
    <w:p w14:paraId="66675B76" w14:textId="51EB9D97" w:rsidR="008B2597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  <w:r w:rsidRPr="00684829">
        <w:rPr>
          <w:rFonts w:ascii="Times New Roman" w:hAnsi="Times New Roman" w:cs="Times New Roman"/>
          <w:b/>
        </w:rPr>
        <w:t>по итогам проведения мониторинга удовлетворенности населения качеством оказания услуг образовательным учреждением за</w:t>
      </w:r>
      <w:r w:rsidR="001C7E3F" w:rsidRPr="00684829">
        <w:rPr>
          <w:rFonts w:ascii="Times New Roman" w:hAnsi="Times New Roman" w:cs="Times New Roman"/>
          <w:b/>
        </w:rPr>
        <w:t xml:space="preserve"> </w:t>
      </w:r>
      <w:r w:rsidR="004B460B">
        <w:rPr>
          <w:rFonts w:ascii="Times New Roman" w:hAnsi="Times New Roman" w:cs="Times New Roman"/>
          <w:b/>
          <w:lang w:val="en-US"/>
        </w:rPr>
        <w:t>I</w:t>
      </w:r>
      <w:r w:rsidR="0095652A">
        <w:rPr>
          <w:rFonts w:ascii="Times New Roman" w:hAnsi="Times New Roman" w:cs="Times New Roman"/>
          <w:b/>
          <w:lang w:val="en-US"/>
        </w:rPr>
        <w:t>I</w:t>
      </w:r>
      <w:r w:rsidR="003B4C28">
        <w:rPr>
          <w:rFonts w:ascii="Times New Roman" w:hAnsi="Times New Roman" w:cs="Times New Roman"/>
          <w:b/>
          <w:lang w:val="en-US"/>
        </w:rPr>
        <w:t>I</w:t>
      </w:r>
      <w:r w:rsidR="001C7E3F" w:rsidRPr="00684829">
        <w:rPr>
          <w:rFonts w:ascii="Times New Roman" w:hAnsi="Times New Roman" w:cs="Times New Roman"/>
          <w:b/>
        </w:rPr>
        <w:t xml:space="preserve"> квартал</w:t>
      </w:r>
      <w:r w:rsidRPr="00684829">
        <w:rPr>
          <w:rFonts w:ascii="Times New Roman" w:hAnsi="Times New Roman" w:cs="Times New Roman"/>
          <w:b/>
        </w:rPr>
        <w:t xml:space="preserve"> 202</w:t>
      </w:r>
      <w:r w:rsidR="007D5513">
        <w:rPr>
          <w:rFonts w:ascii="Times New Roman" w:hAnsi="Times New Roman" w:cs="Times New Roman"/>
          <w:b/>
        </w:rPr>
        <w:t>2</w:t>
      </w:r>
      <w:r w:rsidRPr="00684829">
        <w:rPr>
          <w:rFonts w:ascii="Times New Roman" w:hAnsi="Times New Roman" w:cs="Times New Roman"/>
          <w:b/>
        </w:rPr>
        <w:t xml:space="preserve"> год</w:t>
      </w:r>
      <w:r w:rsidR="001C7E3F" w:rsidRPr="00684829">
        <w:rPr>
          <w:rFonts w:ascii="Times New Roman" w:hAnsi="Times New Roman" w:cs="Times New Roman"/>
          <w:b/>
        </w:rPr>
        <w:t>а</w:t>
      </w:r>
    </w:p>
    <w:p w14:paraId="57098006" w14:textId="77777777" w:rsidR="00011FB5" w:rsidRPr="00684829" w:rsidRDefault="00011FB5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</w:p>
    <w:p w14:paraId="262CAABD" w14:textId="77777777" w:rsidR="008B2597" w:rsidRPr="00684829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</w:p>
    <w:p w14:paraId="1A9EEB94" w14:textId="53FCF9E8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участники: родители МБ</w:t>
      </w:r>
      <w:r w:rsidR="0001598E" w:rsidRPr="00684829">
        <w:rPr>
          <w:rFonts w:ascii="Times New Roman" w:hAnsi="Times New Roman" w:cs="Times New Roman"/>
        </w:rPr>
        <w:t>ОУ</w:t>
      </w:r>
      <w:r w:rsidR="002E2F45" w:rsidRPr="00684829">
        <w:rPr>
          <w:rFonts w:ascii="Times New Roman" w:hAnsi="Times New Roman" w:cs="Times New Roman"/>
        </w:rPr>
        <w:t xml:space="preserve"> СОШ</w:t>
      </w:r>
      <w:r w:rsidR="0001598E" w:rsidRPr="00684829">
        <w:rPr>
          <w:rFonts w:ascii="Times New Roman" w:hAnsi="Times New Roman" w:cs="Times New Roman"/>
        </w:rPr>
        <w:t xml:space="preserve"> № </w:t>
      </w:r>
      <w:r w:rsidR="00011FB5">
        <w:rPr>
          <w:rFonts w:ascii="Times New Roman" w:hAnsi="Times New Roman" w:cs="Times New Roman"/>
        </w:rPr>
        <w:t>22</w:t>
      </w:r>
    </w:p>
    <w:p w14:paraId="5DC05B37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37782DA4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 xml:space="preserve">дата проведения: </w:t>
      </w:r>
      <w:r w:rsidR="003B4C28">
        <w:rPr>
          <w:rFonts w:ascii="Times New Roman" w:hAnsi="Times New Roman" w:cs="Times New Roman"/>
          <w:lang w:val="en-US"/>
        </w:rPr>
        <w:t>I</w:t>
      </w:r>
      <w:r w:rsidR="004B460B">
        <w:rPr>
          <w:rFonts w:ascii="Times New Roman" w:hAnsi="Times New Roman" w:cs="Times New Roman"/>
          <w:lang w:val="en-US"/>
        </w:rPr>
        <w:t>I</w:t>
      </w:r>
      <w:r w:rsidR="0095652A">
        <w:rPr>
          <w:rFonts w:ascii="Times New Roman" w:hAnsi="Times New Roman" w:cs="Times New Roman"/>
          <w:lang w:val="en-US"/>
        </w:rPr>
        <w:t>I</w:t>
      </w:r>
      <w:r w:rsidR="001C7E3F" w:rsidRPr="00684829">
        <w:rPr>
          <w:rFonts w:ascii="Times New Roman" w:hAnsi="Times New Roman" w:cs="Times New Roman"/>
        </w:rPr>
        <w:t xml:space="preserve"> квартал </w:t>
      </w:r>
      <w:r w:rsidRPr="00684829">
        <w:rPr>
          <w:rFonts w:ascii="Times New Roman" w:hAnsi="Times New Roman" w:cs="Times New Roman"/>
        </w:rPr>
        <w:t>202</w:t>
      </w:r>
      <w:r w:rsidR="007D5513">
        <w:rPr>
          <w:rFonts w:ascii="Times New Roman" w:hAnsi="Times New Roman" w:cs="Times New Roman"/>
        </w:rPr>
        <w:t>2</w:t>
      </w:r>
      <w:r w:rsidRPr="00684829">
        <w:rPr>
          <w:rFonts w:ascii="Times New Roman" w:hAnsi="Times New Roman" w:cs="Times New Roman"/>
        </w:rPr>
        <w:t xml:space="preserve"> год</w:t>
      </w:r>
      <w:r w:rsidR="001C7E3F" w:rsidRPr="00684829">
        <w:rPr>
          <w:rFonts w:ascii="Times New Roman" w:hAnsi="Times New Roman" w:cs="Times New Roman"/>
        </w:rPr>
        <w:t>а</w:t>
      </w:r>
    </w:p>
    <w:p w14:paraId="187BAC32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5B89B5CE" w14:textId="3D518DC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 xml:space="preserve">количество участников мониторинга - </w:t>
      </w:r>
      <w:r w:rsidR="00011FB5">
        <w:rPr>
          <w:rFonts w:ascii="Times New Roman" w:hAnsi="Times New Roman" w:cs="Times New Roman"/>
        </w:rPr>
        <w:t>152</w:t>
      </w:r>
      <w:r w:rsidRPr="00684829">
        <w:rPr>
          <w:rFonts w:ascii="Times New Roman" w:hAnsi="Times New Roman" w:cs="Times New Roman"/>
        </w:rPr>
        <w:t xml:space="preserve"> чел.</w:t>
      </w:r>
    </w:p>
    <w:p w14:paraId="4D109027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0F770CBA" w14:textId="71FDE94B" w:rsidR="008B2597" w:rsidRPr="00684829" w:rsidRDefault="008B2597" w:rsidP="008B2597">
      <w:pPr>
        <w:pStyle w:val="a3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Оцените качество услуги, предоставляемой МБ</w:t>
      </w:r>
      <w:r w:rsidR="0001598E" w:rsidRPr="00684829">
        <w:rPr>
          <w:rFonts w:ascii="Times New Roman" w:hAnsi="Times New Roman" w:cs="Times New Roman"/>
        </w:rPr>
        <w:t>ОУ</w:t>
      </w:r>
      <w:r w:rsidR="002E2F45" w:rsidRPr="00684829">
        <w:rPr>
          <w:rFonts w:ascii="Times New Roman" w:hAnsi="Times New Roman" w:cs="Times New Roman"/>
        </w:rPr>
        <w:t xml:space="preserve"> СОШ</w:t>
      </w:r>
      <w:r w:rsidR="0001598E" w:rsidRPr="00684829">
        <w:rPr>
          <w:rFonts w:ascii="Times New Roman" w:hAnsi="Times New Roman" w:cs="Times New Roman"/>
        </w:rPr>
        <w:t xml:space="preserve"> № </w:t>
      </w:r>
      <w:r w:rsidR="00011FB5">
        <w:rPr>
          <w:rFonts w:ascii="Times New Roman" w:hAnsi="Times New Roman" w:cs="Times New Roman"/>
        </w:rPr>
        <w:t>22</w:t>
      </w:r>
      <w:r w:rsidRPr="00684829">
        <w:rPr>
          <w:rFonts w:ascii="Times New Roman" w:hAnsi="Times New Roman" w:cs="Times New Roman"/>
        </w:rPr>
        <w:t>: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984"/>
        <w:gridCol w:w="1984"/>
      </w:tblGrid>
      <w:tr w:rsidR="008B2597" w:rsidRPr="00684829" w14:paraId="31FB9A6C" w14:textId="77777777" w:rsidTr="008B2597">
        <w:tc>
          <w:tcPr>
            <w:tcW w:w="675" w:type="dxa"/>
          </w:tcPr>
          <w:p w14:paraId="652FE5E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№</w:t>
            </w:r>
          </w:p>
          <w:p w14:paraId="7993C0C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12" w:type="dxa"/>
          </w:tcPr>
          <w:p w14:paraId="3458A2A3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1984" w:type="dxa"/>
          </w:tcPr>
          <w:p w14:paraId="47640E2C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Кол-во ответов</w:t>
            </w:r>
          </w:p>
        </w:tc>
        <w:tc>
          <w:tcPr>
            <w:tcW w:w="1984" w:type="dxa"/>
          </w:tcPr>
          <w:p w14:paraId="64808859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%</w:t>
            </w:r>
          </w:p>
        </w:tc>
      </w:tr>
      <w:tr w:rsidR="008B2597" w:rsidRPr="00684829" w14:paraId="7CEBFCEE" w14:textId="77777777" w:rsidTr="008B2597">
        <w:tc>
          <w:tcPr>
            <w:tcW w:w="675" w:type="dxa"/>
          </w:tcPr>
          <w:p w14:paraId="1C5FDDC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2" w:type="dxa"/>
          </w:tcPr>
          <w:p w14:paraId="24CBEC25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 xml:space="preserve">Вполне удовлетворен  </w:t>
            </w:r>
          </w:p>
        </w:tc>
        <w:tc>
          <w:tcPr>
            <w:tcW w:w="1984" w:type="dxa"/>
          </w:tcPr>
          <w:p w14:paraId="3E2EFA8B" w14:textId="78E82D3D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</w:tcPr>
          <w:p w14:paraId="2B4E7BB1" w14:textId="2FF54888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8B2597" w:rsidRPr="00684829" w14:paraId="17B73746" w14:textId="77777777" w:rsidTr="008B2597">
        <w:tc>
          <w:tcPr>
            <w:tcW w:w="675" w:type="dxa"/>
          </w:tcPr>
          <w:p w14:paraId="0453292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2" w:type="dxa"/>
          </w:tcPr>
          <w:p w14:paraId="055F80CA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Скорее удовлетворен</w:t>
            </w:r>
          </w:p>
        </w:tc>
        <w:tc>
          <w:tcPr>
            <w:tcW w:w="1984" w:type="dxa"/>
          </w:tcPr>
          <w:p w14:paraId="3BDC65E7" w14:textId="2427DFF3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14:paraId="113E2251" w14:textId="5A43A996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B2597" w:rsidRPr="00684829" w14:paraId="2460E9B1" w14:textId="77777777" w:rsidTr="008B2597">
        <w:tc>
          <w:tcPr>
            <w:tcW w:w="675" w:type="dxa"/>
          </w:tcPr>
          <w:p w14:paraId="6AD03498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2" w:type="dxa"/>
          </w:tcPr>
          <w:p w14:paraId="507EA5F3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Скорее не удовлетворен</w:t>
            </w:r>
          </w:p>
        </w:tc>
        <w:tc>
          <w:tcPr>
            <w:tcW w:w="1984" w:type="dxa"/>
          </w:tcPr>
          <w:p w14:paraId="25B14980" w14:textId="28C723C1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D5D6E65" w14:textId="034DF255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B2597" w:rsidRPr="00684829" w14:paraId="3E8585F4" w14:textId="77777777" w:rsidTr="008B2597">
        <w:tc>
          <w:tcPr>
            <w:tcW w:w="675" w:type="dxa"/>
          </w:tcPr>
          <w:p w14:paraId="34F1EC5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2" w:type="dxa"/>
          </w:tcPr>
          <w:p w14:paraId="4004928F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 xml:space="preserve">Совершенно не удовлетворен </w:t>
            </w:r>
          </w:p>
        </w:tc>
        <w:tc>
          <w:tcPr>
            <w:tcW w:w="1984" w:type="dxa"/>
          </w:tcPr>
          <w:p w14:paraId="0A774055" w14:textId="7AB3589C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BEBC231" w14:textId="60564FCA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B2597" w:rsidRPr="00684829" w14:paraId="75B2D5E4" w14:textId="77777777" w:rsidTr="008B2597">
        <w:tc>
          <w:tcPr>
            <w:tcW w:w="675" w:type="dxa"/>
          </w:tcPr>
          <w:p w14:paraId="2370A54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2" w:type="dxa"/>
          </w:tcPr>
          <w:p w14:paraId="338255A3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984" w:type="dxa"/>
          </w:tcPr>
          <w:p w14:paraId="2A1C1FD0" w14:textId="4D5B4D09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3FD40FD" w14:textId="10B3C3B2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B2597" w:rsidRPr="00684829" w14:paraId="09781B6C" w14:textId="77777777" w:rsidTr="008B2597">
        <w:tc>
          <w:tcPr>
            <w:tcW w:w="675" w:type="dxa"/>
          </w:tcPr>
          <w:p w14:paraId="68C47D91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551219B0" w14:textId="77777777" w:rsidR="008B2597" w:rsidRPr="00684829" w:rsidRDefault="002F5A03" w:rsidP="001412A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8482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14:paraId="32705200" w14:textId="5C31E1D4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984" w:type="dxa"/>
          </w:tcPr>
          <w:p w14:paraId="1A069468" w14:textId="5ED81FB8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FC0B634" w14:textId="77777777" w:rsidR="008B2597" w:rsidRPr="008B2597" w:rsidRDefault="008B2597" w:rsidP="008B2597">
      <w:pPr>
        <w:spacing w:after="0" w:line="240" w:lineRule="auto"/>
        <w:ind w:firstLine="6"/>
        <w:jc w:val="both"/>
      </w:pPr>
    </w:p>
    <w:p w14:paraId="7F1ADD07" w14:textId="77777777" w:rsidR="008B2597" w:rsidRDefault="008B2597" w:rsidP="008B2597">
      <w:pPr>
        <w:spacing w:after="0" w:line="240" w:lineRule="auto"/>
        <w:ind w:firstLine="6"/>
        <w:jc w:val="center"/>
      </w:pPr>
    </w:p>
    <w:p w14:paraId="449E4436" w14:textId="77777777" w:rsidR="008B2597" w:rsidRDefault="008B2597" w:rsidP="00047111">
      <w:pPr>
        <w:spacing w:after="0" w:line="240" w:lineRule="auto"/>
        <w:ind w:firstLine="6"/>
        <w:jc w:val="both"/>
      </w:pPr>
    </w:p>
    <w:sectPr w:rsidR="008B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F32"/>
    <w:multiLevelType w:val="hybridMultilevel"/>
    <w:tmpl w:val="F9E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3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11"/>
    <w:rsid w:val="00011FB5"/>
    <w:rsid w:val="0001598E"/>
    <w:rsid w:val="00047111"/>
    <w:rsid w:val="001C7E3F"/>
    <w:rsid w:val="00202D76"/>
    <w:rsid w:val="002B76DE"/>
    <w:rsid w:val="002E2F45"/>
    <w:rsid w:val="002F5A03"/>
    <w:rsid w:val="003B4C28"/>
    <w:rsid w:val="004B460B"/>
    <w:rsid w:val="004E7DCD"/>
    <w:rsid w:val="0061015F"/>
    <w:rsid w:val="00680A29"/>
    <w:rsid w:val="00684829"/>
    <w:rsid w:val="006F1B6C"/>
    <w:rsid w:val="007D5513"/>
    <w:rsid w:val="008B2597"/>
    <w:rsid w:val="0095652A"/>
    <w:rsid w:val="00E03D27"/>
    <w:rsid w:val="00FB03C5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F84C"/>
  <w15:docId w15:val="{996FD4F2-5DCD-49A2-BAA6-6D1F7B3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A4BB-EBF4-4C40-A996-ACB570B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Ольга Дмитриевна</dc:creator>
  <cp:keywords/>
  <dc:description/>
  <cp:lastModifiedBy>User 4</cp:lastModifiedBy>
  <cp:revision>2</cp:revision>
  <cp:lastPrinted>2022-10-03T02:48:00Z</cp:lastPrinted>
  <dcterms:created xsi:type="dcterms:W3CDTF">2022-10-03T02:48:00Z</dcterms:created>
  <dcterms:modified xsi:type="dcterms:W3CDTF">2022-10-03T02:48:00Z</dcterms:modified>
</cp:coreProperties>
</file>